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Japanese Practice Questions:**</w:t>
        <w:br/>
        <w:br/>
        <w:t>**もんだい**　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1.  わたしは　[来週]　旅行に　行きます。</w:t>
      </w:r>
    </w:p>
    <w:p>
      <w:r>
        <w:t xml:space="preserve">1)  らいしゆう  </w:t>
        <w:br/>
        <w:t xml:space="preserve">    2)  りゅうしゅう  </w:t>
        <w:br/>
        <w:t xml:space="preserve">    3)  らいしゅう  </w:t>
        <w:br/>
        <w:t xml:space="preserve">    4)  りしゅう  </w:t>
        <w:br/>
        <w:br/>
        <w:t>**もんだい**　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2.  この[黒板]に　字を　書いて　ください。</w:t>
      </w:r>
    </w:p>
    <w:p>
      <w:r>
        <w:t xml:space="preserve">1)  こくばん  </w:t>
        <w:br/>
        <w:t xml:space="preserve">    2)  くろばん  </w:t>
        <w:br/>
        <w:t xml:space="preserve">    3)  こばん  </w:t>
        <w:br/>
        <w:t xml:space="preserve">    4)  くうばん  </w:t>
        <w:br/>
        <w:br/>
        <w:t>**もんだい**　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3.  食べ物が　[冷たい]です。</w:t>
      </w:r>
    </w:p>
    <w:p>
      <w:r>
        <w:t xml:space="preserve">1)  つめたい  </w:t>
        <w:br/>
        <w:t xml:space="preserve">    2)  さむたい  </w:t>
        <w:br/>
        <w:t xml:space="preserve">    3)  つかたい  </w:t>
        <w:br/>
        <w:t xml:space="preserve">    4)  つえたい  </w:t>
        <w:br/>
        <w:br/>
        <w:t>**もんだい**　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4.  よく[考える]ことが　大事です。</w:t>
      </w:r>
    </w:p>
    <w:p>
      <w:r>
        <w:t xml:space="preserve">1)  かんがえる  </w:t>
        <w:br/>
        <w:t xml:space="preserve">    2)  しえる  </w:t>
        <w:br/>
        <w:t xml:space="preserve">    3)  みえる  </w:t>
        <w:br/>
        <w:t xml:space="preserve">    4)  たんがえる  </w:t>
        <w:br/>
        <w:br/>
        <w:t>**もんだい**　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5.  今日は　[晴れ]です。</w:t>
      </w:r>
    </w:p>
    <w:p>
      <w:r>
        <w:t xml:space="preserve">1)  はれ  </w:t>
        <w:br/>
        <w:t xml:space="preserve">    2)  ばれ  </w:t>
        <w:br/>
        <w:t xml:space="preserve">    3)  まれ  </w:t>
        <w:br/>
        <w:t xml:space="preserve">    4)  たれ  </w:t>
        <w:br/>
        <w:br/>
        <w:t>**もんだい**　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6.  その町は[静か]です。</w:t>
      </w:r>
    </w:p>
    <w:p>
      <w:r>
        <w:t xml:space="preserve">1)  おだやか  </w:t>
        <w:br/>
        <w:t xml:space="preserve">    2)  しずか  </w:t>
        <w:br/>
        <w:t xml:space="preserve">    3)  さびしい  </w:t>
        <w:br/>
        <w:t xml:space="preserve">    4)  さわがしい  </w:t>
        <w:br/>
        <w:br/>
        <w:t>**もんだい**　＿＿＿の　ぶんに　あう　ことばを　えらんで　ください。</w:t>
      </w:r>
    </w:p>
    <w:p>
      <w:r>
        <w:t>7.  彼は[けんか]をした。</w:t>
      </w:r>
    </w:p>
    <w:p>
      <w:r>
        <w:t xml:space="preserve">1)  はなし  </w:t>
        <w:br/>
        <w:t xml:space="preserve">    2)  あいさつ  </w:t>
        <w:br/>
        <w:t xml:space="preserve">    3)  そうだん  </w:t>
        <w:br/>
        <w:t xml:space="preserve">    4)  たたかい  </w:t>
        <w:br/>
        <w:br/>
        <w:t>**もんだい**　＿＿＿の　ぶんに　あう　ことばを　えらんで　ください。</w:t>
      </w:r>
    </w:p>
    <w:p>
      <w:r>
        <w:t>8.  明日は　[にほん]へ　行きます。</w:t>
      </w:r>
    </w:p>
    <w:p>
      <w:r>
        <w:t xml:space="preserve">1)  中国  </w:t>
        <w:br/>
        <w:t xml:space="preserve">    2)  日本  </w:t>
        <w:br/>
        <w:t xml:space="preserve">    3)  韓国  </w:t>
        <w:br/>
        <w:t xml:space="preserve">    4)  インド  </w:t>
        <w:br/>
        <w:br/>
        <w:t>**もんだい**　＿＿＿の　ぶんに　あう　ことばを　えらんで　ください。</w:t>
      </w:r>
    </w:p>
    <w:p>
      <w:r>
        <w:t>9.  [最近]、運動が　好きに　なりました。</w:t>
      </w:r>
    </w:p>
    <w:p>
      <w:r>
        <w:t xml:space="preserve">1)  さいきん  </w:t>
        <w:br/>
        <w:t xml:space="preserve">    2)  さっき  </w:t>
        <w:br/>
        <w:t xml:space="preserve">    3)  しょうらい  </w:t>
        <w:br/>
        <w:t xml:space="preserve">    4)  さいしょ  </w:t>
        <w:br/>
        <w:br/>
        <w:t>**もんだい**　＿＿＿の　ぶんに　あう　ことばを　えらんで　ください。</w:t>
      </w:r>
    </w:p>
    <w:p>
      <w:r>
        <w:t>10.  [へや]は　狭いです。</w:t>
      </w:r>
    </w:p>
    <w:p>
      <w:r>
        <w:t xml:space="preserve">1)  教室  </w:t>
        <w:br/>
        <w:t xml:space="preserve">    2)  部屋  </w:t>
        <w:br/>
        <w:t xml:space="preserve">    3)  庭  </w:t>
        <w:br/>
        <w:t xml:space="preserve">    4)  廊下  </w:t>
        <w:br/>
        <w:br/>
        <w:t>**もんだい**　＿＿＿の　ぶんに　あう　ことばを　えらんで　ください。</w:t>
      </w:r>
    </w:p>
    <w:p>
      <w:r>
        <w:t>11.  それを[たのんで]ください。</w:t>
      </w:r>
    </w:p>
    <w:p>
      <w:r>
        <w:t xml:space="preserve">1)  頼んで  </w:t>
        <w:br/>
        <w:t xml:space="preserve">    2)  叫んで  </w:t>
        <w:br/>
        <w:t xml:space="preserve">    3)  謝って  </w:t>
        <w:br/>
        <w:t xml:space="preserve">    4)  泣いて  </w:t>
        <w:br/>
        <w:br/>
        <w:t>**もんだい**　＿＿＿の　ぶんに　あう　ことばを　えらんで　ください。</w:t>
      </w:r>
    </w:p>
    <w:p>
      <w:r>
        <w:t>12.  朝は[にがて]です。</w:t>
      </w:r>
    </w:p>
    <w:p>
      <w:r>
        <w:t xml:space="preserve">1)  強い  </w:t>
        <w:br/>
        <w:t xml:space="preserve">    2)  苦手  </w:t>
        <w:br/>
        <w:t xml:space="preserve">    3)  勝手  </w:t>
        <w:br/>
        <w:t xml:space="preserve">    4)  好き  </w:t>
        <w:br/>
        <w:br/>
        <w:t>**もんだい**　＿＿＿の　ぶんに　あう　ことばを　えらんで　ください。</w:t>
      </w:r>
    </w:p>
    <w:p>
      <w:r>
        <w:t>13.  [たいてい]、朝食を食べます。</w:t>
      </w:r>
    </w:p>
    <w:p>
      <w:r>
        <w:t xml:space="preserve">1)  ほとんど  </w:t>
        <w:br/>
        <w:t xml:space="preserve">    2)  まったく  </w:t>
        <w:br/>
        <w:t xml:space="preserve">    3)  時々  </w:t>
        <w:br/>
        <w:t xml:space="preserve">    4)  しばしば  </w:t>
        <w:br/>
        <w:br/>
        <w:t>**もんだい**　＿＿＿の　ぶんに　あう　ことばを　えらんで　ください。</w:t>
      </w:r>
    </w:p>
    <w:p>
      <w:r>
        <w:t>14.  [あそびに]行きます。</w:t>
      </w:r>
    </w:p>
    <w:p>
      <w:r>
        <w:t xml:space="preserve">1)  働きに  </w:t>
        <w:br/>
        <w:t xml:space="preserve">    2)  買い物に  </w:t>
        <w:br/>
        <w:t xml:space="preserve">    3)  遊びに  </w:t>
        <w:br/>
        <w:t xml:space="preserve">    4)  寝に  </w:t>
        <w:br/>
        <w:br/>
        <w:t>**もんだい**　＿＿＿の　ぶんに　あう　ことばを　えらんで　ください。</w:t>
      </w:r>
    </w:p>
    <w:p>
      <w:r>
        <w:t>15.  [しょうらい]、先生になりたい。</w:t>
      </w:r>
    </w:p>
    <w:p>
      <w:r>
        <w:t xml:space="preserve">1)  さいしょ  </w:t>
        <w:br/>
        <w:t xml:space="preserve">    2)  さっき  </w:t>
        <w:br/>
        <w:t xml:space="preserve">    3)  将来  </w:t>
        <w:br/>
        <w:t xml:space="preserve">    4)  まえ  </w:t>
        <w:br/>
        <w:br/>
        <w:t>**もんだい**　＿＿＿の　ぶんに　あう　ことばを　えらんで　ください。</w:t>
      </w:r>
    </w:p>
    <w:p>
      <w:r>
        <w:t>16.  [じかん]が　ありません。</w:t>
      </w:r>
    </w:p>
    <w:p>
      <w:r>
        <w:t xml:space="preserve">1)  お金  </w:t>
        <w:br/>
        <w:t xml:space="preserve">    2)  時間  </w:t>
        <w:br/>
        <w:t xml:space="preserve">    3)  食べ物  </w:t>
        <w:br/>
        <w:t xml:space="preserve">    4)  友達  </w:t>
        <w:br/>
        <w:br/>
        <w:t>**もんだい**　＿＿＿の　ぶんに　あう　ことばを　えらんで　ください。</w:t>
      </w:r>
    </w:p>
    <w:p>
      <w:r>
        <w:t>17.  [どうぶつ]が　好きです。</w:t>
      </w:r>
    </w:p>
    <w:p>
      <w:r>
        <w:t xml:space="preserve">1)  人間  </w:t>
        <w:br/>
        <w:t xml:space="preserve">    2)  動物  </w:t>
        <w:br/>
        <w:t xml:space="preserve">    3)  花  </w:t>
        <w:br/>
        <w:t xml:space="preserve">    4)  車  </w:t>
        <w:br/>
        <w:br/>
        <w:t>**もんだい**　＿＿＿の　ぶんに　あう　ことばを　えらんで　ください。</w:t>
      </w:r>
    </w:p>
    <w:p>
      <w:r>
        <w:t>18.  わたしの[ちち]は　忙しいです。</w:t>
      </w:r>
    </w:p>
    <w:p>
      <w:r>
        <w:t xml:space="preserve">1)  母  </w:t>
        <w:br/>
        <w:t xml:space="preserve">    2)  兄  </w:t>
        <w:br/>
        <w:t xml:space="preserve">    3)  父  </w:t>
        <w:br/>
        <w:t xml:space="preserve">    4)  姉  </w:t>
        <w:br/>
        <w:br/>
        <w:t>**もんだい**　＿＿＿の　ぶんに　あう　ことばを　えらんで　ください。</w:t>
      </w:r>
    </w:p>
    <w:p>
      <w:r>
        <w:t>19.  [おねがい]します。</w:t>
      </w:r>
    </w:p>
    <w:p>
      <w:r>
        <w:t xml:space="preserve">1)  ありがとう  </w:t>
        <w:br/>
        <w:t xml:space="preserve">    2)  お願い  </w:t>
        <w:br/>
        <w:t xml:space="preserve">    3)  さようなら  </w:t>
        <w:br/>
        <w:t xml:space="preserve">    4)  こんばんわ  </w:t>
        <w:br/>
        <w:br/>
        <w:t>**もんだい**　＿＿＿の　ぶんに　あう　ことばを　えらんで　ください。</w:t>
      </w:r>
    </w:p>
    <w:p>
      <w:r>
        <w:t>20.  [せんせい]は　やさしいです。</w:t>
      </w:r>
    </w:p>
    <w:p>
      <w:r>
        <w:t xml:space="preserve">1)  先生  </w:t>
        <w:br/>
        <w:t xml:space="preserve">    2)  学生  </w:t>
        <w:br/>
        <w:t xml:space="preserve">    3)  友達  </w:t>
        <w:br/>
        <w:t xml:space="preserve">    4)  お母さん  </w:t>
        <w:br/>
        <w:br/>
        <w:t>**正しい答え:**</w:t>
        <w:br/>
        <w:br/>
        <w:t xml:space="preserve">1.  3  </w:t>
        <w:br/>
        <w:t xml:space="preserve">2.  1  </w:t>
        <w:br/>
        <w:t xml:space="preserve">3.  1  </w:t>
        <w:br/>
        <w:t xml:space="preserve">4.  1  </w:t>
        <w:br/>
        <w:t xml:space="preserve">5.  1  </w:t>
        <w:br/>
        <w:t xml:space="preserve">6.  2  </w:t>
        <w:br/>
        <w:t xml:space="preserve">7.  4  </w:t>
        <w:br/>
        <w:t xml:space="preserve">8.  2  </w:t>
        <w:br/>
        <w:t xml:space="preserve">9.  1  </w:t>
        <w:br/>
        <w:t xml:space="preserve">10.  2  </w:t>
        <w:br/>
        <w:t xml:space="preserve">11.  1  </w:t>
        <w:br/>
        <w:t xml:space="preserve">12.  2  </w:t>
        <w:br/>
        <w:t xml:space="preserve">13.  1  </w:t>
        <w:br/>
        <w:t xml:space="preserve">14.  3  </w:t>
        <w:br/>
        <w:t xml:space="preserve">15.  3  </w:t>
        <w:br/>
        <w:t xml:space="preserve">16.  2  </w:t>
        <w:br/>
        <w:t xml:space="preserve">17.  2  </w:t>
        <w:br/>
        <w:t xml:space="preserve">18.  3  </w:t>
        <w:br/>
        <w:t xml:space="preserve">19.  2  </w:t>
        <w:br/>
        <w:t xml:space="preserve">20.  1  </w:t>
        <w:br/>
        <w:br/>
        <w:t>**Changes Made:**</w:t>
        <w:br/>
        <w:br/>
        <w:t>1. Corrected duplicate options in question 3 by providing unique incorrect options.</w:t>
        <w:br/>
        <w:t>2. Corrected errors in questions by ensuring proper use of brackets and removing underlines.</w:t>
        <w:br/>
        <w:t>3. Ensured that all options are relevant and that each question has only one correct answer.</w:t>
        <w:br/>
        <w:t>4. Verified that all questions are appropriate for practice and made necessary adjustments to conform to the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